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D45F32" w:rsidRDefault="00D45F32" w:rsidP="00D45F32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hlášení pravdivosti uváděných údajů</w:t>
      </w:r>
    </w:p>
    <w:p w:rsidR="00D45F32" w:rsidRDefault="00D45F32" w:rsidP="00D45F32">
      <w:pPr>
        <w:rPr>
          <w:rFonts w:ascii="Arial" w:hAnsi="Arial" w:cs="Arial"/>
          <w:color w:val="0000FF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b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.................................................., narozen</w:t>
      </w:r>
      <w:proofErr w:type="gramEnd"/>
      <w:r>
        <w:rPr>
          <w:rFonts w:ascii="Arial" w:hAnsi="Arial" w:cs="Arial"/>
          <w:sz w:val="20"/>
          <w:szCs w:val="20"/>
        </w:rPr>
        <w:t>(a)  …………………………….,</w:t>
      </w: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 pobytem ……………………………………………………………………………………………………,</w:t>
      </w: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prohlašuji, že veškeré údaje uvedené v </w:t>
      </w:r>
      <w:r w:rsidRPr="001942A7">
        <w:rPr>
          <w:rFonts w:ascii="Arial" w:hAnsi="Arial" w:cs="Arial"/>
          <w:sz w:val="20"/>
          <w:szCs w:val="20"/>
        </w:rPr>
        <w:t>Žádost o výplatu Stipendia pro další akademický rok v rámci zařazení</w:t>
      </w:r>
      <w:r>
        <w:rPr>
          <w:rFonts w:ascii="Arial" w:hAnsi="Arial" w:cs="Arial"/>
          <w:sz w:val="20"/>
          <w:szCs w:val="20"/>
        </w:rPr>
        <w:t xml:space="preserve"> ve Stipendijním programu „</w:t>
      </w:r>
      <w:r w:rsidRPr="00723463">
        <w:rPr>
          <w:rFonts w:ascii="Arial" w:hAnsi="Arial" w:cs="Arial"/>
          <w:sz w:val="20"/>
          <w:szCs w:val="20"/>
        </w:rPr>
        <w:t>„Stabilizace lékařů, zubních lékařů a farmaceutů v Ústeckém kraji“</w:t>
      </w:r>
      <w:r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....                           </w:t>
      </w: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lastnoruční podpis</w:t>
      </w:r>
    </w:p>
    <w:p w:rsidR="00D45F32" w:rsidRDefault="00D45F32" w:rsidP="00D45F32">
      <w:pPr>
        <w:rPr>
          <w:rFonts w:ascii="Arial" w:hAnsi="Arial" w:cs="Arial"/>
          <w:sz w:val="20"/>
          <w:szCs w:val="20"/>
        </w:rPr>
      </w:pPr>
    </w:p>
    <w:p w:rsidR="00D45F32" w:rsidRDefault="00D45F32" w:rsidP="00D45F32">
      <w:pPr>
        <w:jc w:val="both"/>
        <w:rPr>
          <w:rFonts w:ascii="Arial" w:hAnsi="Arial" w:cs="Arial"/>
          <w:sz w:val="20"/>
          <w:szCs w:val="20"/>
        </w:rPr>
      </w:pPr>
    </w:p>
    <w:p w:rsidR="00D45F32" w:rsidRPr="00D45F32" w:rsidRDefault="00D45F32" w:rsidP="00D45F32">
      <w:pPr>
        <w:spacing w:after="200" w:line="276" w:lineRule="auto"/>
        <w:ind w:left="708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rPr>
          <w:rFonts w:ascii="Arial" w:hAnsi="Arial" w:cs="Arial"/>
          <w:b/>
        </w:rPr>
      </w:pPr>
    </w:p>
    <w:p w:rsidR="00256283" w:rsidRPr="00272979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256283" w:rsidRPr="00272979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sectPr w:rsidR="00256283" w:rsidRPr="00272979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5" w:rsidRDefault="00A02615" w:rsidP="00A826BE">
      <w:pPr>
        <w:pStyle w:val="Nadpis3"/>
      </w:pPr>
      <w:r>
        <w:separator/>
      </w:r>
    </w:p>
  </w:endnote>
  <w:endnote w:type="continuationSeparator" w:id="0">
    <w:p w:rsidR="00A02615" w:rsidRDefault="00A02615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5" w:rsidRDefault="00A02615" w:rsidP="00A826BE">
      <w:pPr>
        <w:pStyle w:val="Nadpis3"/>
      </w:pPr>
      <w:r>
        <w:separator/>
      </w:r>
    </w:p>
  </w:footnote>
  <w:footnote w:type="continuationSeparator" w:id="0">
    <w:p w:rsidR="00A02615" w:rsidRDefault="00A02615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D7" w:rsidRDefault="00D169D7">
    <w:pPr>
      <w:pStyle w:val="Zhlav"/>
    </w:pPr>
    <w:r>
      <w:ptab w:relativeTo="margin" w:alignment="right" w:leader="none"/>
    </w: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2CBC"/>
    <w:rsid w:val="00054F1B"/>
    <w:rsid w:val="0007119C"/>
    <w:rsid w:val="00080FE2"/>
    <w:rsid w:val="00082B9C"/>
    <w:rsid w:val="000A121F"/>
    <w:rsid w:val="000A56B5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35569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0308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C3126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A28E5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AF46CC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A5020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169D7"/>
    <w:rsid w:val="00D303F9"/>
    <w:rsid w:val="00D33916"/>
    <w:rsid w:val="00D3453D"/>
    <w:rsid w:val="00D37518"/>
    <w:rsid w:val="00D433E0"/>
    <w:rsid w:val="00D45F32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45F32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6435-B79E-4331-B987-F800A63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0:00Z</dcterms:created>
  <dcterms:modified xsi:type="dcterms:W3CDTF">2019-07-03T09:30:00Z</dcterms:modified>
</cp:coreProperties>
</file>